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奇遇记  1  连续剧第1-2集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奇遇记  1  连续剧第1-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79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毛奇遇记  1  连续剧第1-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